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3B85" w14:textId="77777777" w:rsidR="00A420B2" w:rsidRDefault="001F172B" w:rsidP="001F172B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（裏　面）</w:t>
      </w:r>
    </w:p>
    <w:p w14:paraId="64CA4BE9" w14:textId="77777777" w:rsidR="00A420B2" w:rsidRPr="00AD195F" w:rsidRDefault="00A969AA" w:rsidP="006F4AF9">
      <w:pPr>
        <w:ind w:left="210" w:hanging="210"/>
        <w:rPr>
          <w:rFonts w:ascii="HG丸ｺﾞｼｯｸM-PRO" w:eastAsia="HG丸ｺﾞｼｯｸM-PRO" w:hAnsi="HG丸ｺﾞｼｯｸM-PRO"/>
        </w:rPr>
      </w:pPr>
      <w:r w:rsidRPr="00AD19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1A6733" wp14:editId="12F603F8">
                <wp:simplePos x="0" y="0"/>
                <wp:positionH relativeFrom="column">
                  <wp:posOffset>94615</wp:posOffset>
                </wp:positionH>
                <wp:positionV relativeFrom="paragraph">
                  <wp:posOffset>7620</wp:posOffset>
                </wp:positionV>
                <wp:extent cx="5175250" cy="699770"/>
                <wp:effectExtent l="0" t="0" r="25400" b="241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08F" w14:textId="77777777" w:rsidR="00A420B2" w:rsidRDefault="004C5EFC" w:rsidP="00A420B2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 w:rsidR="00A420B2">
                              <w:rPr>
                                <w:rFonts w:hint="eastAsia"/>
                              </w:rPr>
                              <w:t xml:space="preserve">商工労働部　</w:t>
                            </w:r>
                          </w:p>
                          <w:p w14:paraId="501A8DC8" w14:textId="77777777" w:rsidR="00A420B2" w:rsidRDefault="00A420B2" w:rsidP="00A420B2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労政・能力開発課　</w:t>
                            </w:r>
                            <w:r w:rsidR="0074648D">
                              <w:rPr>
                                <w:rFonts w:hint="eastAsia"/>
                              </w:rPr>
                              <w:t xml:space="preserve">就業支援Ｇ　</w:t>
                            </w:r>
                            <w:r>
                              <w:rPr>
                                <w:rFonts w:hint="eastAsia"/>
                              </w:rPr>
                              <w:t>行き</w:t>
                            </w:r>
                          </w:p>
                          <w:p w14:paraId="25BE17B6" w14:textId="77777777" w:rsidR="00A420B2" w:rsidRPr="0074648D" w:rsidRDefault="00A969AA" w:rsidP="00A969AA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:017-734-8117    E-</w:t>
                            </w:r>
                            <w:r w:rsidR="00A420B2" w:rsidRPr="0074648D">
                              <w:rPr>
                                <w:rFonts w:hint="eastAsia"/>
                              </w:rPr>
                              <w:t>mail:</w:t>
                            </w:r>
                            <w:r w:rsidR="0074648D" w:rsidRPr="0074648D">
                              <w:t xml:space="preserve"> </w:t>
                            </w:r>
                            <w:hyperlink r:id="rId8" w:history="1">
                              <w:r w:rsidR="0074648D" w:rsidRPr="0074648D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color w:val="auto"/>
                                  <w:u w:val="none"/>
                                </w:rPr>
                                <w:t>roseinoryoku@pref.aomori.lg.</w:t>
                              </w:r>
                              <w:r w:rsidR="0074648D" w:rsidRPr="0074648D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  <w:color w:val="auto"/>
                                  <w:u w:val="none"/>
                                </w:rPr>
                                <w:t>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6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.45pt;margin-top:.6pt;width:407.5pt;height:5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">
                <v:textbox inset="5.85pt,.7pt,5.85pt,.7pt">
                  <w:txbxContent>
                    <w:p w14:paraId="40D5408F" w14:textId="77777777" w:rsidR="00A420B2" w:rsidRDefault="004C5EFC" w:rsidP="00A420B2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青森県</w:t>
                      </w:r>
                      <w:r w:rsidR="00A420B2">
                        <w:rPr>
                          <w:rFonts w:hint="eastAsia"/>
                        </w:rPr>
                        <w:t xml:space="preserve">商工労働部　</w:t>
                      </w:r>
                    </w:p>
                    <w:p w14:paraId="501A8DC8" w14:textId="77777777" w:rsidR="00A420B2" w:rsidRDefault="00A420B2" w:rsidP="00A420B2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 xml:space="preserve">労政・能力開発課　</w:t>
                      </w:r>
                      <w:r w:rsidR="0074648D">
                        <w:rPr>
                          <w:rFonts w:hint="eastAsia"/>
                        </w:rPr>
                        <w:t xml:space="preserve">就業支援Ｇ　</w:t>
                      </w:r>
                      <w:r>
                        <w:rPr>
                          <w:rFonts w:hint="eastAsia"/>
                        </w:rPr>
                        <w:t>行き</w:t>
                      </w:r>
                    </w:p>
                    <w:p w14:paraId="25BE17B6" w14:textId="77777777" w:rsidR="00A420B2" w:rsidRPr="0074648D" w:rsidRDefault="00A969AA" w:rsidP="00A969AA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X:017-734-8117    E-</w:t>
                      </w:r>
                      <w:r w:rsidR="00A420B2" w:rsidRPr="0074648D">
                        <w:rPr>
                          <w:rFonts w:hint="eastAsia"/>
                        </w:rPr>
                        <w:t>mail:</w:t>
                      </w:r>
                      <w:r w:rsidR="0074648D" w:rsidRPr="0074648D">
                        <w:t xml:space="preserve"> </w:t>
                      </w:r>
                      <w:hyperlink r:id="rId9" w:history="1">
                        <w:r w:rsidR="0074648D" w:rsidRPr="0074648D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color w:val="auto"/>
                            <w:u w:val="none"/>
                          </w:rPr>
                          <w:t>roseinoryoku@pref.aomori.lg.</w:t>
                        </w:r>
                        <w:r w:rsidR="0074648D" w:rsidRPr="0074648D">
                          <w:rPr>
                            <w:rStyle w:val="a6"/>
                            <w:rFonts w:ascii="HG丸ｺﾞｼｯｸM-PRO" w:eastAsia="HG丸ｺﾞｼｯｸM-PRO" w:hAnsi="HG丸ｺﾞｼｯｸM-PRO"/>
                            <w:color w:val="auto"/>
                            <w:u w:val="none"/>
                          </w:rPr>
                          <w:t>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4AF9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3FCF0761" w14:textId="77777777"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</w:rPr>
      </w:pPr>
    </w:p>
    <w:p w14:paraId="045AF6FF" w14:textId="77777777" w:rsidR="00EE1E30" w:rsidRPr="00E17BF5" w:rsidRDefault="00EE1E30" w:rsidP="00A420B2">
      <w:pPr>
        <w:ind w:left="210" w:hanging="210"/>
        <w:jc w:val="center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14:paraId="30C2578D" w14:textId="77777777" w:rsidR="00572448" w:rsidRDefault="00572448" w:rsidP="0066303D">
      <w:pPr>
        <w:ind w:firstLineChars="100" w:firstLine="211"/>
        <w:rPr>
          <w:rFonts w:ascii="HG丸ｺﾞｼｯｸM-PRO" w:eastAsia="HG丸ｺﾞｼｯｸM-PRO" w:hAnsi="HG丸ｺﾞｼｯｸM-PRO"/>
          <w:b/>
          <w:i/>
        </w:rPr>
      </w:pPr>
    </w:p>
    <w:p w14:paraId="2AA57791" w14:textId="77777777" w:rsidR="0066303D" w:rsidRPr="00AD195F" w:rsidRDefault="0066303D" w:rsidP="0066303D">
      <w:pPr>
        <w:ind w:firstLineChars="100" w:firstLine="211"/>
        <w:rPr>
          <w:rFonts w:ascii="HG丸ｺﾞｼｯｸM-PRO" w:eastAsia="HG丸ｺﾞｼｯｸM-PRO" w:hAnsi="HG丸ｺﾞｼｯｸM-PRO"/>
          <w:b/>
          <w:i/>
        </w:rPr>
      </w:pPr>
      <w:r>
        <w:rPr>
          <w:rFonts w:ascii="HG丸ｺﾞｼｯｸM-PRO" w:eastAsia="HG丸ｺﾞｼｯｸM-PRO" w:hAnsi="HG丸ｺﾞｼｯｸM-PRO" w:hint="eastAsia"/>
          <w:b/>
          <w:i/>
        </w:rPr>
        <w:t>必要事項を御</w:t>
      </w:r>
      <w:r w:rsidRPr="00AD195F">
        <w:rPr>
          <w:rFonts w:ascii="HG丸ｺﾞｼｯｸM-PRO" w:eastAsia="HG丸ｺﾞｼｯｸM-PRO" w:hAnsi="HG丸ｺﾞｼｯｸM-PRO" w:hint="eastAsia"/>
          <w:b/>
          <w:i/>
        </w:rPr>
        <w:t>記入の上、メール又はＦＡＸでお申し込みください。</w:t>
      </w:r>
    </w:p>
    <w:p w14:paraId="28E8CA1F" w14:textId="77777777" w:rsidR="0066303D" w:rsidRDefault="0066303D" w:rsidP="0066303D">
      <w:pPr>
        <w:ind w:left="210" w:hanging="210"/>
        <w:rPr>
          <w:rFonts w:ascii="HG丸ｺﾞｼｯｸM-PRO" w:eastAsia="HG丸ｺﾞｼｯｸM-PRO" w:hAnsi="HG丸ｺﾞｼｯｸM-PRO"/>
          <w:b/>
          <w:i/>
        </w:rPr>
      </w:pPr>
      <w:r w:rsidRPr="00AD195F">
        <w:rPr>
          <w:rFonts w:ascii="HG丸ｺﾞｼｯｸM-PRO" w:eastAsia="HG丸ｺﾞｼｯｸM-PRO" w:hAnsi="HG丸ｺﾞｼｯｸM-PRO" w:hint="eastAsia"/>
          <w:i/>
        </w:rPr>
        <w:t xml:space="preserve">　</w:t>
      </w:r>
      <w:r w:rsidRPr="00AD195F">
        <w:rPr>
          <w:rFonts w:ascii="HG丸ｺﾞｼｯｸM-PRO" w:eastAsia="HG丸ｺﾞｼｯｸM-PRO" w:hAnsi="HG丸ｺﾞｼｯｸM-PRO" w:hint="eastAsia"/>
          <w:b/>
          <w:i/>
        </w:rPr>
        <w:t>申し込みの締め切りは、</w:t>
      </w:r>
      <w:r>
        <w:rPr>
          <w:rFonts w:ascii="HG丸ｺﾞｼｯｸM-PRO" w:eastAsia="HG丸ｺﾞｼｯｸM-PRO" w:hAnsi="HG丸ｺﾞｼｯｸM-PRO" w:hint="eastAsia"/>
          <w:b/>
          <w:i/>
          <w:color w:val="FF0000"/>
        </w:rPr>
        <w:t>令和２</w:t>
      </w:r>
      <w:r w:rsidRPr="00005555">
        <w:rPr>
          <w:rFonts w:ascii="HG丸ｺﾞｼｯｸM-PRO" w:eastAsia="HG丸ｺﾞｼｯｸM-PRO" w:hAnsi="HG丸ｺﾞｼｯｸM-PRO" w:hint="eastAsia"/>
          <w:b/>
          <w:i/>
          <w:color w:val="FF0000"/>
        </w:rPr>
        <w:t>年</w:t>
      </w:r>
      <w:r>
        <w:rPr>
          <w:rFonts w:ascii="HG丸ｺﾞｼｯｸM-PRO" w:eastAsia="HG丸ｺﾞｼｯｸM-PRO" w:hAnsi="HG丸ｺﾞｼｯｸM-PRO" w:hint="eastAsia"/>
          <w:b/>
          <w:i/>
          <w:color w:val="FF0000"/>
        </w:rPr>
        <w:t>３</w:t>
      </w:r>
      <w:r w:rsidRPr="00005555">
        <w:rPr>
          <w:rFonts w:ascii="HG丸ｺﾞｼｯｸM-PRO" w:eastAsia="HG丸ｺﾞｼｯｸM-PRO" w:hAnsi="HG丸ｺﾞｼｯｸM-PRO" w:hint="eastAsia"/>
          <w:b/>
          <w:i/>
          <w:color w:val="FF0000"/>
        </w:rPr>
        <w:t>月</w:t>
      </w:r>
      <w:r>
        <w:rPr>
          <w:rFonts w:ascii="HG丸ｺﾞｼｯｸM-PRO" w:eastAsia="HG丸ｺﾞｼｯｸM-PRO" w:hAnsi="HG丸ｺﾞｼｯｸM-PRO" w:hint="eastAsia"/>
          <w:b/>
          <w:i/>
          <w:color w:val="FF0000"/>
        </w:rPr>
        <w:t>１６日（月</w:t>
      </w:r>
      <w:r w:rsidRPr="00005555">
        <w:rPr>
          <w:rFonts w:ascii="HG丸ｺﾞｼｯｸM-PRO" w:eastAsia="HG丸ｺﾞｼｯｸM-PRO" w:hAnsi="HG丸ｺﾞｼｯｸM-PRO" w:hint="eastAsia"/>
          <w:b/>
          <w:i/>
          <w:color w:val="FF0000"/>
        </w:rPr>
        <w:t>）</w:t>
      </w:r>
      <w:r w:rsidRPr="00AD195F">
        <w:rPr>
          <w:rFonts w:ascii="HG丸ｺﾞｼｯｸM-PRO" w:eastAsia="HG丸ｺﾞｼｯｸM-PRO" w:hAnsi="HG丸ｺﾞｼｯｸM-PRO" w:hint="eastAsia"/>
          <w:b/>
          <w:i/>
        </w:rPr>
        <w:t>です。</w:t>
      </w:r>
    </w:p>
    <w:p w14:paraId="059ED5F1" w14:textId="77777777" w:rsidR="0066303D" w:rsidRPr="00572448" w:rsidRDefault="0066303D" w:rsidP="0066303D">
      <w:pPr>
        <w:ind w:left="210" w:hanging="210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</w:p>
    <w:p w14:paraId="39822763" w14:textId="77777777" w:rsidR="00A420B2" w:rsidRPr="00EE1E30" w:rsidRDefault="00A420B2" w:rsidP="006F4AF9">
      <w:pPr>
        <w:ind w:left="210" w:rightChars="-221" w:right="-464" w:hanging="494"/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 w:rsidRPr="00EE1E30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障害者雇用優良事業所見学・意見交換会</w:t>
      </w:r>
      <w:r w:rsidR="00D772C6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（中南</w:t>
      </w:r>
      <w:r w:rsidR="007A6ADE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地区）</w:t>
      </w:r>
      <w:r w:rsidRPr="00EE1E30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参加申込書</w:t>
      </w:r>
    </w:p>
    <w:p w14:paraId="512DDA94" w14:textId="77777777" w:rsidR="00EE1E30" w:rsidRPr="00E17BF5" w:rsidRDefault="00A420B2" w:rsidP="00A420B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AD195F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672742E5" w14:textId="77777777" w:rsidR="00EE1E30" w:rsidRPr="00572448" w:rsidRDefault="00FC10F6" w:rsidP="00A420B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B0DF1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南</w:t>
      </w:r>
      <w:r w:rsidR="001F172B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区】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：令和２</w:t>
      </w:r>
      <w:r w:rsidR="006F4AF9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6F4AF9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３</w:t>
      </w:r>
      <w:r w:rsidR="006F4AF9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6F4AF9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９</w:t>
      </w:r>
      <w:r w:rsidR="00B13193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３０～１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B13193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００</w:t>
      </w:r>
    </w:p>
    <w:p w14:paraId="683E30F1" w14:textId="77777777" w:rsidR="006F4AF9" w:rsidRPr="00572448" w:rsidRDefault="001640FB" w:rsidP="00A420B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開催場所：</w:t>
      </w:r>
      <w:r w:rsidR="00D772C6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弘前中央病院（弘前市大字吉野町３番地１</w:t>
      </w:r>
      <w:r w:rsidR="006F4AF9" w:rsidRPr="00572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E88104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02FEEA" wp14:editId="24FA04DE">
                <wp:simplePos x="0" y="0"/>
                <wp:positionH relativeFrom="column">
                  <wp:posOffset>3552190</wp:posOffset>
                </wp:positionH>
                <wp:positionV relativeFrom="paragraph">
                  <wp:posOffset>224790</wp:posOffset>
                </wp:positionV>
                <wp:extent cx="2575560" cy="2090420"/>
                <wp:effectExtent l="0" t="0" r="1524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09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EC2C5" w14:textId="77777777" w:rsidR="0066303D" w:rsidRDefault="00663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21FD0" wp14:editId="084B4F00">
                                  <wp:extent cx="2454073" cy="1842770"/>
                                  <wp:effectExtent l="0" t="0" r="381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83" cy="184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FEEA" id="テキスト ボックス 1" o:spid="_x0000_s1027" type="#_x0000_t202" style="position:absolute;left:0;text-align:left;margin-left:279.7pt;margin-top:17.7pt;width:202.8pt;height:16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" fillcolor="white [3201]" strokeweight=".5pt">
                <v:textbox>
                  <w:txbxContent>
                    <w:p w14:paraId="0C1EC2C5" w14:textId="77777777" w:rsidR="0066303D" w:rsidRDefault="0066303D">
                      <w:r>
                        <w:rPr>
                          <w:noProof/>
                        </w:rPr>
                        <w:drawing>
                          <wp:inline distT="0" distB="0" distL="0" distR="0" wp14:anchorId="4EC21FD0" wp14:editId="084B4F00">
                            <wp:extent cx="2454073" cy="1842770"/>
                            <wp:effectExtent l="0" t="0" r="381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883" cy="184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9726C" wp14:editId="67C7656F">
                <wp:simplePos x="0" y="0"/>
                <wp:positionH relativeFrom="column">
                  <wp:posOffset>-106680</wp:posOffset>
                </wp:positionH>
                <wp:positionV relativeFrom="paragraph">
                  <wp:posOffset>344805</wp:posOffset>
                </wp:positionV>
                <wp:extent cx="3556000" cy="1814195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8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4EB87" w14:textId="77777777" w:rsidR="0066303D" w:rsidRPr="0066303D" w:rsidRDefault="0066303D" w:rsidP="0066303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30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/>
                              </w:rPr>
                              <w:t>駐車場所は、弘前中央病院様の職員用駐車場を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/>
                              </w:rPr>
                              <w:t>人数分借用予定となっています。</w:t>
                            </w:r>
                          </w:p>
                          <w:p w14:paraId="072C7755" w14:textId="77777777" w:rsidR="0066303D" w:rsidRPr="0066303D" w:rsidRDefault="0066303D" w:rsidP="0066303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30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下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/>
                              </w:rPr>
                              <w:t>欄に駐車場利用の有無を回答ください）</w:t>
                            </w:r>
                          </w:p>
                          <w:p w14:paraId="4FEAB0D3" w14:textId="77777777" w:rsidR="0066303D" w:rsidRPr="0066303D" w:rsidRDefault="0066303D" w:rsidP="0066303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8E6A49" w14:textId="77777777" w:rsidR="0066303D" w:rsidRPr="0066303D" w:rsidRDefault="0066303D" w:rsidP="0066303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30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/>
                              </w:rPr>
                              <w:t>駐車場所については、当日御案内させていただきますので、職員の誘導に従って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ますよう</w:t>
                            </w:r>
                            <w:r w:rsidRPr="0066303D"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726C" id="テキスト ボックス 3" o:spid="_x0000_s1028" type="#_x0000_t202" style="position:absolute;left:0;text-align:left;margin-left:-8.4pt;margin-top:27.15pt;width:280pt;height:14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" fillcolor="white [3201]" stroked="f" strokeweight=".5pt">
                <v:textbox>
                  <w:txbxContent>
                    <w:p w14:paraId="36E4EB87" w14:textId="77777777" w:rsidR="0066303D" w:rsidRPr="0066303D" w:rsidRDefault="0066303D" w:rsidP="0066303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303D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66303D">
                        <w:rPr>
                          <w:rFonts w:ascii="HG丸ｺﾞｼｯｸM-PRO" w:eastAsia="HG丸ｺﾞｼｯｸM-PRO" w:hAnsi="HG丸ｺﾞｼｯｸM-PRO"/>
                        </w:rPr>
                        <w:t>駐車場所は、弘前中央病院様の職員用駐車場を</w:t>
                      </w:r>
                      <w:r w:rsidRPr="0066303D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Pr="0066303D">
                        <w:rPr>
                          <w:rFonts w:ascii="HG丸ｺﾞｼｯｸM-PRO" w:eastAsia="HG丸ｺﾞｼｯｸM-PRO" w:hAnsi="HG丸ｺﾞｼｯｸM-PRO"/>
                        </w:rPr>
                        <w:t>人数分借用予定となっています。</w:t>
                      </w:r>
                    </w:p>
                    <w:p w14:paraId="072C7755" w14:textId="77777777" w:rsidR="0066303D" w:rsidRPr="0066303D" w:rsidRDefault="0066303D" w:rsidP="0066303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303D">
                        <w:rPr>
                          <w:rFonts w:ascii="HG丸ｺﾞｼｯｸM-PRO" w:eastAsia="HG丸ｺﾞｼｯｸM-PRO" w:hAnsi="HG丸ｺﾞｼｯｸM-PRO" w:hint="eastAsia"/>
                        </w:rPr>
                        <w:t>（下</w:t>
                      </w:r>
                      <w:r w:rsidRPr="0066303D">
                        <w:rPr>
                          <w:rFonts w:ascii="HG丸ｺﾞｼｯｸM-PRO" w:eastAsia="HG丸ｺﾞｼｯｸM-PRO" w:hAnsi="HG丸ｺﾞｼｯｸM-PRO"/>
                        </w:rPr>
                        <w:t>欄に駐車場利用の有無を回答ください）</w:t>
                      </w:r>
                    </w:p>
                    <w:p w14:paraId="4FEAB0D3" w14:textId="77777777" w:rsidR="0066303D" w:rsidRPr="0066303D" w:rsidRDefault="0066303D" w:rsidP="0066303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8E6A49" w14:textId="77777777" w:rsidR="0066303D" w:rsidRPr="0066303D" w:rsidRDefault="0066303D" w:rsidP="0066303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303D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66303D">
                        <w:rPr>
                          <w:rFonts w:ascii="HG丸ｺﾞｼｯｸM-PRO" w:eastAsia="HG丸ｺﾞｼｯｸM-PRO" w:hAnsi="HG丸ｺﾞｼｯｸM-PRO"/>
                        </w:rPr>
                        <w:t>駐車場所については、当日御案内させていただきますので、職員の誘導に従って</w:t>
                      </w:r>
                      <w:r w:rsidRPr="0066303D">
                        <w:rPr>
                          <w:rFonts w:ascii="HG丸ｺﾞｼｯｸM-PRO" w:eastAsia="HG丸ｺﾞｼｯｸM-PRO" w:hAnsi="HG丸ｺﾞｼｯｸM-PRO" w:hint="eastAsia"/>
                        </w:rPr>
                        <w:t>くださいますよう</w:t>
                      </w:r>
                      <w:r w:rsidRPr="0066303D">
                        <w:rPr>
                          <w:rFonts w:ascii="HG丸ｺﾞｼｯｸM-PRO" w:eastAsia="HG丸ｺﾞｼｯｸM-PRO" w:hAnsi="HG丸ｺﾞｼｯｸM-PRO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AA4CC5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E5004FF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EDC85E6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D09AB89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7067E95" w14:textId="77777777" w:rsidR="0066303D" w:rsidRDefault="0066303D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F3315D5" w14:textId="77777777" w:rsidR="00EB19D4" w:rsidRDefault="00EB19D4" w:rsidP="00A420B2">
      <w:pPr>
        <w:rPr>
          <w:rFonts w:ascii="HG丸ｺﾞｼｯｸM-PRO" w:eastAsia="HG丸ｺﾞｼｯｸM-PRO" w:hAnsi="HG丸ｺﾞｼｯｸM-PRO"/>
          <w:b/>
        </w:rPr>
      </w:pPr>
    </w:p>
    <w:p w14:paraId="65D9884F" w14:textId="77777777" w:rsidR="006F4AF9" w:rsidRDefault="006F4AF9" w:rsidP="00A420B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261"/>
        <w:gridCol w:w="992"/>
        <w:gridCol w:w="3679"/>
      </w:tblGrid>
      <w:tr w:rsidR="00A420B2" w:rsidRPr="00AD195F" w14:paraId="3BC35004" w14:textId="77777777" w:rsidTr="000A0B01">
        <w:trPr>
          <w:trHeight w:val="680"/>
        </w:trPr>
        <w:tc>
          <w:tcPr>
            <w:tcW w:w="1455" w:type="dxa"/>
            <w:vAlign w:val="center"/>
          </w:tcPr>
          <w:p w14:paraId="654F2952" w14:textId="77777777"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195F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261" w:type="dxa"/>
            <w:vAlign w:val="center"/>
          </w:tcPr>
          <w:p w14:paraId="28F11AD6" w14:textId="77777777"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49F5ABC" w14:textId="77777777" w:rsidR="00A420B2" w:rsidRPr="00AD195F" w:rsidRDefault="00EE1E30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71EA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3679" w:type="dxa"/>
            <w:vAlign w:val="center"/>
          </w:tcPr>
          <w:p w14:paraId="3068B3B7" w14:textId="77777777"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4AF9" w:rsidRPr="00AD195F" w14:paraId="5F0BE41B" w14:textId="77777777" w:rsidTr="000A0B01">
        <w:trPr>
          <w:trHeight w:val="680"/>
        </w:trPr>
        <w:tc>
          <w:tcPr>
            <w:tcW w:w="1455" w:type="dxa"/>
            <w:vMerge w:val="restart"/>
            <w:vAlign w:val="center"/>
          </w:tcPr>
          <w:p w14:paraId="4EE18FCE" w14:textId="77777777" w:rsidR="006F4AF9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14:paraId="3E56B052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  <w:p w14:paraId="1EB71581" w14:textId="77777777" w:rsidR="006F4AF9" w:rsidRPr="00AD195F" w:rsidRDefault="006F4AF9" w:rsidP="006F4A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70C0B5ED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2C102A8D" w14:textId="77777777" w:rsidR="006F4AF9" w:rsidRPr="0066303D" w:rsidRDefault="0066303D" w:rsidP="000A0B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30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679" w:type="dxa"/>
            <w:vAlign w:val="center"/>
          </w:tcPr>
          <w:p w14:paraId="033D3AF8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4AF9" w:rsidRPr="00AD195F" w14:paraId="35FFE87A" w14:textId="77777777" w:rsidTr="000A0B01">
        <w:trPr>
          <w:trHeight w:val="680"/>
        </w:trPr>
        <w:tc>
          <w:tcPr>
            <w:tcW w:w="1455" w:type="dxa"/>
            <w:vMerge/>
            <w:vAlign w:val="center"/>
          </w:tcPr>
          <w:p w14:paraId="663AB980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75EB3E3C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CBF82B9" w14:textId="77777777" w:rsidR="006F4AF9" w:rsidRPr="00AD195F" w:rsidRDefault="0066303D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679" w:type="dxa"/>
            <w:vAlign w:val="center"/>
          </w:tcPr>
          <w:p w14:paraId="3A06E805" w14:textId="77777777"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864FEF" w14:textId="77777777"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  <w:szCs w:val="21"/>
        </w:rPr>
      </w:pPr>
    </w:p>
    <w:p w14:paraId="7CB565D4" w14:textId="77777777"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  <w:szCs w:val="21"/>
        </w:rPr>
      </w:pPr>
      <w:r w:rsidRPr="00AD195F">
        <w:rPr>
          <w:rFonts w:ascii="HG丸ｺﾞｼｯｸM-PRO" w:eastAsia="HG丸ｺﾞｼｯｸM-PRO" w:hAnsi="HG丸ｺﾞｼｯｸM-PRO" w:hint="eastAsia"/>
          <w:szCs w:val="21"/>
        </w:rPr>
        <w:t>（参加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268"/>
        <w:gridCol w:w="2126"/>
        <w:gridCol w:w="2827"/>
      </w:tblGrid>
      <w:tr w:rsidR="00C47C88" w:rsidRPr="00AD195F" w14:paraId="2C6F5065" w14:textId="77777777" w:rsidTr="00C47C88">
        <w:trPr>
          <w:trHeight w:val="740"/>
        </w:trPr>
        <w:tc>
          <w:tcPr>
            <w:tcW w:w="2164" w:type="dxa"/>
            <w:vAlign w:val="center"/>
          </w:tcPr>
          <w:p w14:paraId="56106655" w14:textId="77777777"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195F">
              <w:rPr>
                <w:rFonts w:ascii="HG丸ｺﾞｼｯｸM-PRO" w:eastAsia="HG丸ｺﾞｼｯｸM-PRO" w:hAnsi="HG丸ｺﾞｼｯｸM-PRO" w:hint="eastAsia"/>
                <w:szCs w:val="21"/>
              </w:rPr>
              <w:t>役　　職</w:t>
            </w:r>
          </w:p>
        </w:tc>
        <w:tc>
          <w:tcPr>
            <w:tcW w:w="2268" w:type="dxa"/>
            <w:vAlign w:val="center"/>
          </w:tcPr>
          <w:p w14:paraId="4E32AF82" w14:textId="77777777"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2126" w:type="dxa"/>
            <w:vAlign w:val="center"/>
          </w:tcPr>
          <w:p w14:paraId="0983E5E5" w14:textId="77777777"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電話番号</w:t>
            </w:r>
          </w:p>
        </w:tc>
        <w:tc>
          <w:tcPr>
            <w:tcW w:w="2827" w:type="dxa"/>
            <w:vAlign w:val="center"/>
          </w:tcPr>
          <w:p w14:paraId="2417499A" w14:textId="77777777" w:rsidR="00C47C88" w:rsidRPr="00AD195F" w:rsidRDefault="00C47C88" w:rsidP="00F03A9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03A9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見学先事業所の</w:t>
            </w:r>
            <w:r w:rsidRPr="006F4AF9">
              <w:rPr>
                <w:rFonts w:ascii="HG丸ｺﾞｼｯｸM-PRO" w:eastAsia="HG丸ｺﾞｼｯｸM-PRO" w:hAnsi="HG丸ｺﾞｼｯｸM-PRO" w:hint="eastAsia"/>
                <w:w w:val="82"/>
                <w:kern w:val="0"/>
                <w:szCs w:val="21"/>
                <w:fitText w:val="1737" w:id="1507591425"/>
              </w:rPr>
              <w:t>駐車場利用希望の有</w:t>
            </w:r>
            <w:r w:rsidRPr="006F4AF9">
              <w:rPr>
                <w:rFonts w:ascii="HG丸ｺﾞｼｯｸM-PRO" w:eastAsia="HG丸ｺﾞｼｯｸM-PRO" w:hAnsi="HG丸ｺﾞｼｯｸM-PRO" w:hint="eastAsia"/>
                <w:spacing w:val="11"/>
                <w:w w:val="82"/>
                <w:kern w:val="0"/>
                <w:szCs w:val="21"/>
                <w:fitText w:val="1737" w:id="1507591425"/>
              </w:rPr>
              <w:t>無</w:t>
            </w:r>
          </w:p>
        </w:tc>
      </w:tr>
      <w:tr w:rsidR="00C47C88" w:rsidRPr="00AD195F" w14:paraId="1718DF08" w14:textId="77777777" w:rsidTr="00C47C88">
        <w:trPr>
          <w:trHeight w:val="624"/>
        </w:trPr>
        <w:tc>
          <w:tcPr>
            <w:tcW w:w="2164" w:type="dxa"/>
            <w:vAlign w:val="center"/>
          </w:tcPr>
          <w:p w14:paraId="456BF60D" w14:textId="77777777" w:rsidR="00C47C88" w:rsidRPr="00AD195F" w:rsidRDefault="00C47C88" w:rsidP="00BD5F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14:paraId="59CB35E0" w14:textId="77777777" w:rsidR="00C47C88" w:rsidRPr="00AD195F" w:rsidRDefault="00C47C88" w:rsidP="00BD5F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DEB474" w14:textId="77777777" w:rsidR="00C47C88" w:rsidRPr="00AD195F" w:rsidRDefault="00C47C88" w:rsidP="00BD5F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71BDBD6C" w14:textId="77777777" w:rsidR="00C47C88" w:rsidRPr="00AD195F" w:rsidRDefault="00C47C88" w:rsidP="00F03A9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4AF9">
              <w:rPr>
                <w:rFonts w:ascii="HG丸ｺﾞｼｯｸM-PRO" w:eastAsia="HG丸ｺﾞｼｯｸM-PRO" w:hAnsi="HG丸ｺﾞｼｯｸM-PRO" w:hint="eastAsia"/>
                <w:w w:val="68"/>
                <w:kern w:val="0"/>
                <w:szCs w:val="21"/>
                <w:fitText w:val="579" w:id="1507590144"/>
              </w:rPr>
              <w:t>希望す</w:t>
            </w:r>
            <w:r w:rsidRPr="006F4AF9">
              <w:rPr>
                <w:rFonts w:ascii="HG丸ｺﾞｼｯｸM-PRO" w:eastAsia="HG丸ｺﾞｼｯｸM-PRO" w:hAnsi="HG丸ｺﾞｼｯｸM-PRO" w:hint="eastAsia"/>
                <w:spacing w:val="5"/>
                <w:w w:val="68"/>
                <w:kern w:val="0"/>
                <w:szCs w:val="21"/>
                <w:fitText w:val="579" w:id="1507590144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Pr="006F4AF9">
              <w:rPr>
                <w:rFonts w:ascii="HG丸ｺﾞｼｯｸM-PRO" w:eastAsia="HG丸ｺﾞｼｯｸM-PRO" w:hAnsi="HG丸ｺﾞｼｯｸM-PRO" w:hint="eastAsia"/>
                <w:w w:val="55"/>
                <w:kern w:val="0"/>
                <w:szCs w:val="21"/>
                <w:fitText w:val="579" w:id="1507590145"/>
              </w:rPr>
              <w:t>希望しない</w:t>
            </w:r>
          </w:p>
        </w:tc>
      </w:tr>
      <w:tr w:rsidR="00C47C88" w:rsidRPr="00AD195F" w14:paraId="74366BD3" w14:textId="77777777" w:rsidTr="00C47C88">
        <w:trPr>
          <w:trHeight w:val="624"/>
        </w:trPr>
        <w:tc>
          <w:tcPr>
            <w:tcW w:w="2164" w:type="dxa"/>
            <w:vAlign w:val="center"/>
          </w:tcPr>
          <w:p w14:paraId="3031070E" w14:textId="77777777" w:rsidR="00C47C88" w:rsidRPr="00AD195F" w:rsidRDefault="00C47C88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14:paraId="63E8730F" w14:textId="77777777" w:rsidR="00C47C88" w:rsidRPr="00AD195F" w:rsidRDefault="00C47C88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792F185" w14:textId="77777777" w:rsidR="00C47C88" w:rsidRPr="00AD195F" w:rsidRDefault="00C47C88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B486AD0" w14:textId="77777777" w:rsidR="00C47C88" w:rsidRPr="00AD195F" w:rsidRDefault="00C47C88" w:rsidP="00F03A9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4AF9">
              <w:rPr>
                <w:rFonts w:ascii="HG丸ｺﾞｼｯｸM-PRO" w:eastAsia="HG丸ｺﾞｼｯｸM-PRO" w:hAnsi="HG丸ｺﾞｼｯｸM-PRO" w:hint="eastAsia"/>
                <w:w w:val="68"/>
                <w:kern w:val="0"/>
                <w:szCs w:val="21"/>
                <w:fitText w:val="579" w:id="1507590144"/>
              </w:rPr>
              <w:t>希望す</w:t>
            </w:r>
            <w:r w:rsidRPr="006F4AF9">
              <w:rPr>
                <w:rFonts w:ascii="HG丸ｺﾞｼｯｸM-PRO" w:eastAsia="HG丸ｺﾞｼｯｸM-PRO" w:hAnsi="HG丸ｺﾞｼｯｸM-PRO" w:hint="eastAsia"/>
                <w:spacing w:val="5"/>
                <w:w w:val="68"/>
                <w:kern w:val="0"/>
                <w:szCs w:val="21"/>
                <w:fitText w:val="579" w:id="1507590144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Pr="006F4AF9">
              <w:rPr>
                <w:rFonts w:ascii="HG丸ｺﾞｼｯｸM-PRO" w:eastAsia="HG丸ｺﾞｼｯｸM-PRO" w:hAnsi="HG丸ｺﾞｼｯｸM-PRO" w:hint="eastAsia"/>
                <w:w w:val="55"/>
                <w:kern w:val="0"/>
                <w:szCs w:val="21"/>
                <w:fitText w:val="579" w:id="1507590145"/>
              </w:rPr>
              <w:t>希望しない</w:t>
            </w:r>
          </w:p>
        </w:tc>
      </w:tr>
    </w:tbl>
    <w:p w14:paraId="66D37BAE" w14:textId="77777777" w:rsidR="0066303D" w:rsidRDefault="0066303D" w:rsidP="00EB19D4">
      <w:pPr>
        <w:rPr>
          <w:rFonts w:ascii="HG丸ｺﾞｼｯｸM-PRO" w:eastAsia="HG丸ｺﾞｼｯｸM-PRO" w:hAnsi="HG丸ｺﾞｼｯｸM-PRO"/>
        </w:rPr>
      </w:pPr>
    </w:p>
    <w:p w14:paraId="5A3CB021" w14:textId="77777777" w:rsidR="00A969AA" w:rsidRDefault="00033DDC" w:rsidP="00EB19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B491C" wp14:editId="6580A5B0">
                <wp:simplePos x="0" y="0"/>
                <wp:positionH relativeFrom="margin">
                  <wp:posOffset>-30588</wp:posOffset>
                </wp:positionH>
                <wp:positionV relativeFrom="paragraph">
                  <wp:posOffset>141621</wp:posOffset>
                </wp:positionV>
                <wp:extent cx="6143625" cy="885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8B55" w14:textId="77777777" w:rsidR="000A0B01" w:rsidRDefault="000A0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491C" id="テキスト ボックス 5" o:spid="_x0000_s1029" type="#_x0000_t202" style="position:absolute;left:0;text-align:left;margin-left:-2.4pt;margin-top:11.15pt;width:483.75pt;height:69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" filled="f" strokeweight=".5pt">
                <v:textbox>
                  <w:txbxContent>
                    <w:p w14:paraId="2C658B55" w14:textId="77777777" w:rsidR="000A0B01" w:rsidRDefault="000A0B01"/>
                  </w:txbxContent>
                </v:textbox>
                <w10:wrap anchorx="margin"/>
              </v:shape>
            </w:pict>
          </mc:Fallback>
        </mc:AlternateContent>
      </w:r>
    </w:p>
    <w:p w14:paraId="653DCDBC" w14:textId="77777777" w:rsidR="00844A55" w:rsidRPr="00A420B2" w:rsidRDefault="00844A55" w:rsidP="00844A55">
      <w:pPr>
        <w:ind w:left="210" w:hanging="210"/>
        <w:rPr>
          <w:rFonts w:ascii="HG丸ｺﾞｼｯｸM-PRO" w:eastAsia="HG丸ｺﾞｼｯｸM-PRO" w:hAnsi="HG丸ｺﾞｼｯｸM-PRO"/>
        </w:rPr>
      </w:pPr>
      <w:r w:rsidRPr="00A420B2">
        <w:rPr>
          <w:rFonts w:ascii="HG丸ｺﾞｼｯｸM-PRO" w:eastAsia="HG丸ｺﾞｼｯｸM-PRO" w:hAnsi="HG丸ｺﾞｼｯｸM-PRO" w:hint="eastAsia"/>
        </w:rPr>
        <w:t>【</w:t>
      </w:r>
      <w:r w:rsidRPr="00A420B2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お</w:t>
      </w:r>
      <w:r w:rsidRPr="00A420B2">
        <w:rPr>
          <w:rFonts w:ascii="HG丸ｺﾞｼｯｸM-PRO" w:eastAsia="HG丸ｺﾞｼｯｸM-PRO" w:hAnsi="HG丸ｺﾞｼｯｸM-PRO" w:hint="eastAsia"/>
        </w:rPr>
        <w:t>問い合わせ先</w:t>
      </w:r>
      <w:r w:rsidRPr="00A420B2">
        <w:rPr>
          <w:rFonts w:ascii="HG丸ｺﾞｼｯｸM-PRO" w:eastAsia="HG丸ｺﾞｼｯｸM-PRO" w:hAnsi="HG丸ｺﾞｼｯｸM-PRO"/>
        </w:rPr>
        <w:t xml:space="preserve"> </w:t>
      </w:r>
      <w:r w:rsidRPr="00A420B2">
        <w:rPr>
          <w:rFonts w:ascii="HG丸ｺﾞｼｯｸM-PRO" w:eastAsia="HG丸ｺﾞｼｯｸM-PRO" w:hAnsi="HG丸ｺﾞｼｯｸM-PRO" w:hint="eastAsia"/>
        </w:rPr>
        <w:t xml:space="preserve">】青森県商工労働部　労政・能力開発課　</w:t>
      </w:r>
      <w:r w:rsidR="0074648D">
        <w:rPr>
          <w:rFonts w:ascii="HG丸ｺﾞｼｯｸM-PRO" w:eastAsia="HG丸ｺﾞｼｯｸM-PRO" w:hAnsi="HG丸ｺﾞｼｯｸM-PRO" w:hint="eastAsia"/>
        </w:rPr>
        <w:t>就業支援グループ</w:t>
      </w:r>
    </w:p>
    <w:p w14:paraId="0F0A86C8" w14:textId="77777777" w:rsidR="00844A55" w:rsidRPr="00A420B2" w:rsidRDefault="00844A55" w:rsidP="00844A55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A420B2">
        <w:rPr>
          <w:rFonts w:ascii="HG丸ｺﾞｼｯｸM-PRO" w:eastAsia="HG丸ｺﾞｼｯｸM-PRO" w:hAnsi="HG丸ｺﾞｼｯｸM-PRO" w:hint="eastAsia"/>
        </w:rPr>
        <w:t>電話：０１７－７３４－９３９８　　ＦＡＸ：０１７－７３４－８１１７</w:t>
      </w:r>
    </w:p>
    <w:p w14:paraId="21E16633" w14:textId="77777777" w:rsidR="00AC097D" w:rsidRPr="001640FB" w:rsidRDefault="00844A55" w:rsidP="00033DDC">
      <w:pPr>
        <w:ind w:firstLineChars="1000" w:firstLine="2100"/>
      </w:pPr>
      <w:r w:rsidRPr="00A420B2">
        <w:rPr>
          <w:rFonts w:ascii="HG丸ｺﾞｼｯｸM-PRO" w:eastAsia="HG丸ｺﾞｼｯｸM-PRO" w:hAnsi="HG丸ｺﾞｼｯｸM-PRO" w:hint="eastAsia"/>
        </w:rPr>
        <w:t>E-mail：</w:t>
      </w:r>
      <w:r w:rsidR="00A969AA" w:rsidRPr="00A969AA">
        <w:rPr>
          <w:rFonts w:ascii="HG丸ｺﾞｼｯｸM-PRO" w:eastAsia="HG丸ｺﾞｼｯｸM-PRO" w:hAnsi="HG丸ｺﾞｼｯｸM-PRO" w:hint="eastAsia"/>
        </w:rPr>
        <w:t>roseinoryoku@pref.aomori.</w:t>
      </w:r>
      <w:r w:rsidR="00A969AA">
        <w:rPr>
          <w:rFonts w:ascii="HG丸ｺﾞｼｯｸM-PRO" w:eastAsia="HG丸ｺﾞｼｯｸM-PRO" w:hAnsi="HG丸ｺﾞｼｯｸM-PRO" w:hint="eastAsia"/>
        </w:rPr>
        <w:t>lg.</w:t>
      </w:r>
      <w:r w:rsidR="00EB19D4">
        <w:rPr>
          <w:rFonts w:ascii="HG丸ｺﾞｼｯｸM-PRO" w:eastAsia="HG丸ｺﾞｼｯｸM-PRO" w:hAnsi="HG丸ｺﾞｼｯｸM-PRO"/>
        </w:rPr>
        <w:t>j</w:t>
      </w:r>
      <w:r w:rsidR="00033DDC">
        <w:rPr>
          <w:rFonts w:ascii="HG丸ｺﾞｼｯｸM-PRO" w:eastAsia="HG丸ｺﾞｼｯｸM-PRO" w:hAnsi="HG丸ｺﾞｼｯｸM-PRO"/>
        </w:rPr>
        <w:t>p</w:t>
      </w:r>
    </w:p>
    <w:sectPr w:rsidR="00AC097D" w:rsidRPr="001640FB" w:rsidSect="006A4CD5">
      <w:pgSz w:w="11906" w:h="16838" w:code="9"/>
      <w:pgMar w:top="567" w:right="1021" w:bottom="851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8B09" w14:textId="77777777" w:rsidR="008176C3" w:rsidRDefault="008176C3" w:rsidP="008176C3">
      <w:pPr>
        <w:spacing w:line="240" w:lineRule="auto"/>
      </w:pPr>
      <w:r>
        <w:separator/>
      </w:r>
    </w:p>
  </w:endnote>
  <w:endnote w:type="continuationSeparator" w:id="0">
    <w:p w14:paraId="31E8D852" w14:textId="77777777" w:rsidR="008176C3" w:rsidRDefault="008176C3" w:rsidP="00817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4E12" w14:textId="77777777" w:rsidR="008176C3" w:rsidRDefault="008176C3" w:rsidP="008176C3">
      <w:pPr>
        <w:spacing w:line="240" w:lineRule="auto"/>
      </w:pPr>
      <w:r>
        <w:separator/>
      </w:r>
    </w:p>
  </w:footnote>
  <w:footnote w:type="continuationSeparator" w:id="0">
    <w:p w14:paraId="7AB9E09E" w14:textId="77777777" w:rsidR="008176C3" w:rsidRDefault="008176C3" w:rsidP="00817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079A9"/>
    <w:multiLevelType w:val="hybridMultilevel"/>
    <w:tmpl w:val="7BD88586"/>
    <w:lvl w:ilvl="0" w:tplc="BC9058D0">
      <w:numFmt w:val="bullet"/>
      <w:lvlText w:val="※"/>
      <w:lvlJc w:val="left"/>
      <w:pPr>
        <w:ind w:left="29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abstractNum w:abstractNumId="1" w15:restartNumberingAfterBreak="0">
    <w:nsid w:val="60B555ED"/>
    <w:multiLevelType w:val="hybridMultilevel"/>
    <w:tmpl w:val="193EB458"/>
    <w:lvl w:ilvl="0" w:tplc="4CA84C22">
      <w:numFmt w:val="bullet"/>
      <w:lvlText w:val="※"/>
      <w:lvlJc w:val="left"/>
      <w:pPr>
        <w:ind w:left="48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39" w:hanging="420"/>
      </w:pPr>
      <w:rPr>
        <w:rFonts w:ascii="Wingdings" w:hAnsi="Wingdings" w:hint="default"/>
      </w:rPr>
    </w:lvl>
  </w:abstractNum>
  <w:abstractNum w:abstractNumId="2" w15:restartNumberingAfterBreak="0">
    <w:nsid w:val="64FA05AE"/>
    <w:multiLevelType w:val="hybridMultilevel"/>
    <w:tmpl w:val="FEA47358"/>
    <w:lvl w:ilvl="0" w:tplc="9A10039E">
      <w:start w:val="5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21"/>
    <w:rsid w:val="00005555"/>
    <w:rsid w:val="000238FD"/>
    <w:rsid w:val="00033DDC"/>
    <w:rsid w:val="00071404"/>
    <w:rsid w:val="000A0B01"/>
    <w:rsid w:val="000B7DFB"/>
    <w:rsid w:val="000E788F"/>
    <w:rsid w:val="00107E0D"/>
    <w:rsid w:val="001640FB"/>
    <w:rsid w:val="00187CB5"/>
    <w:rsid w:val="001B57A0"/>
    <w:rsid w:val="001F172B"/>
    <w:rsid w:val="001F1BD6"/>
    <w:rsid w:val="002304FB"/>
    <w:rsid w:val="00235F18"/>
    <w:rsid w:val="00260F2B"/>
    <w:rsid w:val="002A7E3D"/>
    <w:rsid w:val="00314975"/>
    <w:rsid w:val="00322B48"/>
    <w:rsid w:val="0037388E"/>
    <w:rsid w:val="003A337A"/>
    <w:rsid w:val="003B0DF1"/>
    <w:rsid w:val="003C4F80"/>
    <w:rsid w:val="003E6362"/>
    <w:rsid w:val="0043092C"/>
    <w:rsid w:val="004619DA"/>
    <w:rsid w:val="00471163"/>
    <w:rsid w:val="00476AD0"/>
    <w:rsid w:val="004B6BBD"/>
    <w:rsid w:val="004C5EFC"/>
    <w:rsid w:val="0050726D"/>
    <w:rsid w:val="00510E02"/>
    <w:rsid w:val="00531DB4"/>
    <w:rsid w:val="00572448"/>
    <w:rsid w:val="00581D26"/>
    <w:rsid w:val="00595B7E"/>
    <w:rsid w:val="00634B61"/>
    <w:rsid w:val="006418CB"/>
    <w:rsid w:val="0066303D"/>
    <w:rsid w:val="00665512"/>
    <w:rsid w:val="00683BAD"/>
    <w:rsid w:val="00684084"/>
    <w:rsid w:val="006A4CD5"/>
    <w:rsid w:val="006C0C6D"/>
    <w:rsid w:val="006F4AF9"/>
    <w:rsid w:val="00713BFB"/>
    <w:rsid w:val="0072157E"/>
    <w:rsid w:val="00722964"/>
    <w:rsid w:val="0074648D"/>
    <w:rsid w:val="0076449C"/>
    <w:rsid w:val="007A6ADE"/>
    <w:rsid w:val="007C555D"/>
    <w:rsid w:val="007E4474"/>
    <w:rsid w:val="008176C3"/>
    <w:rsid w:val="00844A55"/>
    <w:rsid w:val="00857DD5"/>
    <w:rsid w:val="00884599"/>
    <w:rsid w:val="00891BDF"/>
    <w:rsid w:val="00925E70"/>
    <w:rsid w:val="00927495"/>
    <w:rsid w:val="00935114"/>
    <w:rsid w:val="009423C4"/>
    <w:rsid w:val="0095697A"/>
    <w:rsid w:val="00987486"/>
    <w:rsid w:val="00992BB3"/>
    <w:rsid w:val="00994011"/>
    <w:rsid w:val="009E2994"/>
    <w:rsid w:val="00A420B2"/>
    <w:rsid w:val="00A43C9E"/>
    <w:rsid w:val="00A47D91"/>
    <w:rsid w:val="00A969AA"/>
    <w:rsid w:val="00AA5321"/>
    <w:rsid w:val="00AC097D"/>
    <w:rsid w:val="00B068E1"/>
    <w:rsid w:val="00B13193"/>
    <w:rsid w:val="00B171E5"/>
    <w:rsid w:val="00B44C84"/>
    <w:rsid w:val="00B465E9"/>
    <w:rsid w:val="00C20704"/>
    <w:rsid w:val="00C42BFE"/>
    <w:rsid w:val="00C47C88"/>
    <w:rsid w:val="00C668F1"/>
    <w:rsid w:val="00C8256C"/>
    <w:rsid w:val="00C83F87"/>
    <w:rsid w:val="00C8467B"/>
    <w:rsid w:val="00CA53B7"/>
    <w:rsid w:val="00D0629D"/>
    <w:rsid w:val="00D10251"/>
    <w:rsid w:val="00D67DA4"/>
    <w:rsid w:val="00D70C2E"/>
    <w:rsid w:val="00D71EA0"/>
    <w:rsid w:val="00D73012"/>
    <w:rsid w:val="00D772C6"/>
    <w:rsid w:val="00D77E08"/>
    <w:rsid w:val="00E17BF5"/>
    <w:rsid w:val="00E4214C"/>
    <w:rsid w:val="00E5104D"/>
    <w:rsid w:val="00E85CB1"/>
    <w:rsid w:val="00EB19D4"/>
    <w:rsid w:val="00EB4401"/>
    <w:rsid w:val="00EE1E30"/>
    <w:rsid w:val="00EF00C6"/>
    <w:rsid w:val="00F03A9A"/>
    <w:rsid w:val="00F30BAB"/>
    <w:rsid w:val="00F37E7B"/>
    <w:rsid w:val="00F47DF5"/>
    <w:rsid w:val="00F77F67"/>
    <w:rsid w:val="00FA2E04"/>
    <w:rsid w:val="00FB6209"/>
    <w:rsid w:val="00FC10F6"/>
    <w:rsid w:val="00FC6D71"/>
    <w:rsid w:val="00FD56D3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1D71F"/>
  <w15:chartTrackingRefBased/>
  <w15:docId w15:val="{7F26BBCB-B795-4600-8FA3-BE92323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321"/>
    <w:pPr>
      <w:widowControl w:val="0"/>
      <w:spacing w:line="336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09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97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44A5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5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65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65E9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5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65E9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8176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76C3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8176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76C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inoryoku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seinoryoku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2051-4F0D-451D-9576-4580147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チャレンジド 青森藤</cp:lastModifiedBy>
  <cp:revision>2</cp:revision>
  <cp:lastPrinted>2019-12-18T23:35:00Z</cp:lastPrinted>
  <dcterms:created xsi:type="dcterms:W3CDTF">2020-01-29T01:47:00Z</dcterms:created>
  <dcterms:modified xsi:type="dcterms:W3CDTF">2020-01-29T01:47:00Z</dcterms:modified>
</cp:coreProperties>
</file>